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 THEIR HISTORY AND THEIR CULTURE VOLUME II EIGHTH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 THEIR HISTORY AND THEIR CULTURE VOLUME II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48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WESTERN CIVILIZATIONS THEIR HISTORY AND THEIR CULTURE VOLUME II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